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9AA7" w14:textId="77777777" w:rsidR="005C2DC8" w:rsidRDefault="005C2DC8">
      <w:r>
        <w:separator/>
      </w:r>
    </w:p>
  </w:endnote>
  <w:endnote w:type="continuationSeparator" w:id="0">
    <w:p w14:paraId="3EE93DB2" w14:textId="77777777" w:rsidR="005C2DC8" w:rsidRDefault="005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17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FD50" w14:textId="77777777" w:rsidR="005C2DC8" w:rsidRDefault="005C2DC8">
      <w:r>
        <w:separator/>
      </w:r>
    </w:p>
  </w:footnote>
  <w:footnote w:type="continuationSeparator" w:id="0">
    <w:p w14:paraId="35CF49A1" w14:textId="77777777" w:rsidR="005C2DC8" w:rsidRDefault="005C2DC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176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2DC8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5917-6183-47C2-821E-4BD02F34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sobczak</cp:lastModifiedBy>
  <cp:revision>2</cp:revision>
  <cp:lastPrinted>2018-10-01T08:37:00Z</cp:lastPrinted>
  <dcterms:created xsi:type="dcterms:W3CDTF">2020-02-06T09:53:00Z</dcterms:created>
  <dcterms:modified xsi:type="dcterms:W3CDTF">2020-02-06T09:53:00Z</dcterms:modified>
</cp:coreProperties>
</file>